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A8" w:rsidRDefault="00224D09" w:rsidP="007D676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ODE DAKWAH </w:t>
      </w:r>
      <w:r w:rsidR="00FC400B" w:rsidRPr="00C025CC">
        <w:rPr>
          <w:rFonts w:ascii="Times New Roman" w:hAnsi="Times New Roman" w:cs="Times New Roman"/>
          <w:b/>
          <w:sz w:val="24"/>
          <w:szCs w:val="24"/>
        </w:rPr>
        <w:t>PESANTREN</w:t>
      </w:r>
      <w:r>
        <w:rPr>
          <w:rFonts w:ascii="Times New Roman" w:hAnsi="Times New Roman" w:cs="Times New Roman"/>
          <w:b/>
          <w:sz w:val="24"/>
          <w:szCs w:val="24"/>
        </w:rPr>
        <w:t xml:space="preserve"> MAHASISWA</w:t>
      </w:r>
      <w:r w:rsidR="00FC400B" w:rsidRPr="00C025CC">
        <w:rPr>
          <w:rFonts w:ascii="Times New Roman" w:hAnsi="Times New Roman" w:cs="Times New Roman"/>
          <w:b/>
          <w:sz w:val="24"/>
          <w:szCs w:val="24"/>
        </w:rPr>
        <w:t xml:space="preserve"> AN NAJAH</w:t>
      </w:r>
    </w:p>
    <w:p w:rsidR="007670FE" w:rsidRPr="00C025CC" w:rsidRDefault="00FC400B" w:rsidP="007D6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CC">
        <w:rPr>
          <w:rFonts w:ascii="Times New Roman" w:hAnsi="Times New Roman" w:cs="Times New Roman"/>
          <w:b/>
          <w:sz w:val="24"/>
          <w:szCs w:val="24"/>
        </w:rPr>
        <w:t xml:space="preserve"> DESA KUTASARI KECAMATAN BATURADEN</w:t>
      </w:r>
    </w:p>
    <w:p w:rsidR="007D676E" w:rsidRPr="00C025CC" w:rsidRDefault="007D676E" w:rsidP="007D6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CC">
        <w:rPr>
          <w:rFonts w:ascii="Times New Roman" w:hAnsi="Times New Roman" w:cs="Times New Roman"/>
          <w:b/>
          <w:sz w:val="24"/>
          <w:szCs w:val="24"/>
        </w:rPr>
        <w:t xml:space="preserve">Asep </w:t>
      </w:r>
      <w:r w:rsidR="00C025CC" w:rsidRPr="00C025CC">
        <w:rPr>
          <w:rFonts w:ascii="Times New Roman" w:hAnsi="Times New Roman" w:cs="Times New Roman"/>
          <w:b/>
          <w:sz w:val="24"/>
          <w:szCs w:val="24"/>
        </w:rPr>
        <w:t>Saeful Millah</w:t>
      </w:r>
    </w:p>
    <w:p w:rsidR="007D676E" w:rsidRPr="00C025CC" w:rsidRDefault="007D676E" w:rsidP="007D6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CC">
        <w:rPr>
          <w:rFonts w:ascii="Times New Roman" w:hAnsi="Times New Roman" w:cs="Times New Roman"/>
          <w:b/>
          <w:sz w:val="24"/>
          <w:szCs w:val="24"/>
        </w:rPr>
        <w:t>NIM :082311003</w:t>
      </w:r>
    </w:p>
    <w:p w:rsidR="002E7302" w:rsidRPr="00C025CC" w:rsidRDefault="002E7302" w:rsidP="007D67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E5D" w:rsidRPr="00C025CC" w:rsidRDefault="002E7302" w:rsidP="007D67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CC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7C46EA" w:rsidRPr="00C025CC" w:rsidRDefault="003B69B5" w:rsidP="00C02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5CC">
        <w:rPr>
          <w:rFonts w:ascii="Times New Roman" w:hAnsi="Times New Roman" w:cs="Times New Roman"/>
          <w:sz w:val="24"/>
          <w:szCs w:val="24"/>
        </w:rPr>
        <w:t>Penelitian ini adalah sebuah kaj</w:t>
      </w:r>
      <w:r w:rsidR="00224D09">
        <w:rPr>
          <w:rFonts w:ascii="Times New Roman" w:hAnsi="Times New Roman" w:cs="Times New Roman"/>
          <w:sz w:val="24"/>
          <w:szCs w:val="24"/>
        </w:rPr>
        <w:t>ian tentang metode dakwah</w:t>
      </w:r>
      <w:r w:rsidRPr="00C025CC">
        <w:rPr>
          <w:rFonts w:ascii="Times New Roman" w:hAnsi="Times New Roman" w:cs="Times New Roman"/>
          <w:sz w:val="24"/>
          <w:szCs w:val="24"/>
        </w:rPr>
        <w:t xml:space="preserve"> pesantren</w:t>
      </w:r>
      <w:r w:rsidR="00224D09">
        <w:rPr>
          <w:rFonts w:ascii="Times New Roman" w:hAnsi="Times New Roman" w:cs="Times New Roman"/>
          <w:sz w:val="24"/>
          <w:szCs w:val="24"/>
        </w:rPr>
        <w:t xml:space="preserve"> mahasiswa An Najah. </w:t>
      </w:r>
      <w:r w:rsidR="00575BA8">
        <w:rPr>
          <w:rFonts w:ascii="Times New Roman" w:hAnsi="Times New Roman" w:cs="Times New Roman"/>
          <w:sz w:val="24"/>
          <w:szCs w:val="24"/>
        </w:rPr>
        <w:t>Pesantren Mahasiswa An Najah</w:t>
      </w:r>
      <w:r w:rsidR="00224D09">
        <w:rPr>
          <w:rFonts w:ascii="Times New Roman" w:hAnsi="Times New Roman" w:cs="Times New Roman"/>
          <w:sz w:val="24"/>
          <w:szCs w:val="24"/>
        </w:rPr>
        <w:t xml:space="preserve"> merupakan </w:t>
      </w:r>
      <w:r w:rsidRPr="00C025CC">
        <w:rPr>
          <w:rFonts w:ascii="Times New Roman" w:hAnsi="Times New Roman" w:cs="Times New Roman"/>
          <w:sz w:val="24"/>
          <w:szCs w:val="24"/>
        </w:rPr>
        <w:t xml:space="preserve">pesantren yang </w:t>
      </w:r>
      <w:r w:rsidR="006E3155" w:rsidRPr="00C025CC">
        <w:rPr>
          <w:rFonts w:ascii="Times New Roman" w:hAnsi="Times New Roman" w:cs="Times New Roman"/>
          <w:sz w:val="24"/>
          <w:szCs w:val="24"/>
        </w:rPr>
        <w:t>bermanhaj modern.</w:t>
      </w:r>
      <w:r w:rsidRPr="00C025CC">
        <w:rPr>
          <w:rFonts w:ascii="Times New Roman" w:hAnsi="Times New Roman" w:cs="Times New Roman"/>
          <w:sz w:val="24"/>
          <w:szCs w:val="24"/>
        </w:rPr>
        <w:t xml:space="preserve"> Artinya didalam mengembangkan ajaran Isl</w:t>
      </w:r>
      <w:r w:rsidR="00224D09">
        <w:rPr>
          <w:rFonts w:ascii="Times New Roman" w:hAnsi="Times New Roman" w:cs="Times New Roman"/>
          <w:sz w:val="24"/>
          <w:szCs w:val="24"/>
        </w:rPr>
        <w:t xml:space="preserve">am tidak hanya berpedoman pada </w:t>
      </w:r>
      <w:r w:rsidRPr="00C025CC">
        <w:rPr>
          <w:rFonts w:ascii="Times New Roman" w:hAnsi="Times New Roman" w:cs="Times New Roman"/>
          <w:sz w:val="24"/>
          <w:szCs w:val="24"/>
        </w:rPr>
        <w:t>kitab atau</w:t>
      </w:r>
      <w:r w:rsidR="007C46EA" w:rsidRPr="00C025CC">
        <w:rPr>
          <w:rFonts w:ascii="Times New Roman" w:hAnsi="Times New Roman" w:cs="Times New Roman"/>
          <w:sz w:val="24"/>
          <w:szCs w:val="24"/>
        </w:rPr>
        <w:t xml:space="preserve"> buku-buku yang sudah ada, tapi para santri di tuntut untuk berprilaku profetik yaitu jujur, amanah, komunikatif dan cerdas. Mentradisikan berfikir dan bersik</w:t>
      </w:r>
      <w:bookmarkStart w:id="0" w:name="_GoBack"/>
      <w:bookmarkEnd w:id="0"/>
      <w:r w:rsidR="007C46EA" w:rsidRPr="00C025CC">
        <w:rPr>
          <w:rFonts w:ascii="Times New Roman" w:hAnsi="Times New Roman" w:cs="Times New Roman"/>
          <w:sz w:val="24"/>
          <w:szCs w:val="24"/>
        </w:rPr>
        <w:t>ap rasional, ilmiah, dan gemar meneliti</w:t>
      </w:r>
      <w:r w:rsidR="006E7EF9" w:rsidRPr="00C025CC">
        <w:rPr>
          <w:rFonts w:ascii="Times New Roman" w:hAnsi="Times New Roman" w:cs="Times New Roman"/>
          <w:sz w:val="24"/>
          <w:szCs w:val="24"/>
        </w:rPr>
        <w:t>, life skill untuk memperkuat peran sebagai hamba Allah dan pemakmur bumi.</w:t>
      </w:r>
    </w:p>
    <w:p w:rsidR="007C46EA" w:rsidRPr="00C025CC" w:rsidRDefault="007C46EA" w:rsidP="00C025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5CC">
        <w:rPr>
          <w:rFonts w:ascii="Times New Roman" w:hAnsi="Times New Roman" w:cs="Times New Roman"/>
          <w:sz w:val="24"/>
          <w:szCs w:val="24"/>
        </w:rPr>
        <w:t>Adapun tujuan dari penelitian ini adalah untuk mengetah</w:t>
      </w:r>
      <w:r w:rsidR="00224D09">
        <w:rPr>
          <w:rFonts w:ascii="Times New Roman" w:hAnsi="Times New Roman" w:cs="Times New Roman"/>
          <w:sz w:val="24"/>
          <w:szCs w:val="24"/>
        </w:rPr>
        <w:t xml:space="preserve">ui metode yang digunakan </w:t>
      </w:r>
      <w:r w:rsidR="00575BA8">
        <w:rPr>
          <w:rFonts w:ascii="Times New Roman" w:hAnsi="Times New Roman" w:cs="Times New Roman"/>
          <w:sz w:val="24"/>
          <w:szCs w:val="24"/>
        </w:rPr>
        <w:t>Pesantren Mahasiswa An Najah</w:t>
      </w:r>
      <w:r w:rsidRPr="00C025CC">
        <w:rPr>
          <w:rFonts w:ascii="Times New Roman" w:hAnsi="Times New Roman" w:cs="Times New Roman"/>
          <w:sz w:val="24"/>
          <w:szCs w:val="24"/>
        </w:rPr>
        <w:t xml:space="preserve"> dalam berdakwah. Dalam penelitian ini</w:t>
      </w:r>
      <w:r w:rsidR="000F21E8" w:rsidRPr="00C025CC">
        <w:rPr>
          <w:rFonts w:ascii="Times New Roman" w:hAnsi="Times New Roman" w:cs="Times New Roman"/>
          <w:sz w:val="24"/>
          <w:szCs w:val="24"/>
        </w:rPr>
        <w:t>, untuk mengetahui met</w:t>
      </w:r>
      <w:r w:rsidR="00224D09">
        <w:rPr>
          <w:rFonts w:ascii="Times New Roman" w:hAnsi="Times New Roman" w:cs="Times New Roman"/>
          <w:sz w:val="24"/>
          <w:szCs w:val="24"/>
        </w:rPr>
        <w:t xml:space="preserve">ode dakwah yang digunakan </w:t>
      </w:r>
      <w:r w:rsidR="00575BA8">
        <w:rPr>
          <w:rFonts w:ascii="Times New Roman" w:hAnsi="Times New Roman" w:cs="Times New Roman"/>
          <w:sz w:val="24"/>
          <w:szCs w:val="24"/>
        </w:rPr>
        <w:t>Pesantren Mahasiswa An Najah</w:t>
      </w:r>
      <w:r w:rsidR="006E7EF9" w:rsidRPr="00C025CC">
        <w:rPr>
          <w:rFonts w:ascii="Times New Roman" w:hAnsi="Times New Roman" w:cs="Times New Roman"/>
          <w:sz w:val="24"/>
          <w:szCs w:val="24"/>
        </w:rPr>
        <w:t xml:space="preserve"> menggunakan metode</w:t>
      </w:r>
      <w:r w:rsidR="000F21E8" w:rsidRPr="00C025CC">
        <w:rPr>
          <w:rFonts w:ascii="Times New Roman" w:hAnsi="Times New Roman" w:cs="Times New Roman"/>
          <w:sz w:val="24"/>
          <w:szCs w:val="24"/>
        </w:rPr>
        <w:t xml:space="preserve"> kualitatif</w:t>
      </w:r>
      <w:r w:rsidR="006E7EF9" w:rsidRPr="00C025CC">
        <w:rPr>
          <w:rFonts w:ascii="Times New Roman" w:hAnsi="Times New Roman" w:cs="Times New Roman"/>
          <w:sz w:val="24"/>
          <w:szCs w:val="24"/>
        </w:rPr>
        <w:t xml:space="preserve">-deskriptif. </w:t>
      </w:r>
      <w:r w:rsidR="000F21E8" w:rsidRPr="00C025CC">
        <w:rPr>
          <w:rFonts w:ascii="Times New Roman" w:hAnsi="Times New Roman" w:cs="Times New Roman"/>
          <w:sz w:val="24"/>
          <w:szCs w:val="24"/>
        </w:rPr>
        <w:t>Semua data diambil dari observasi, wawancara dan dokumentasi. Kemudian menganalisanya</w:t>
      </w:r>
    </w:p>
    <w:p w:rsidR="00C025CC" w:rsidRDefault="000F21E8" w:rsidP="00C025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25CC">
        <w:rPr>
          <w:rFonts w:ascii="Times New Roman" w:hAnsi="Times New Roman" w:cs="Times New Roman"/>
          <w:sz w:val="24"/>
          <w:szCs w:val="24"/>
        </w:rPr>
        <w:t>Hasil dari analisa tersebut</w:t>
      </w:r>
      <w:r w:rsidR="00224D09">
        <w:rPr>
          <w:rFonts w:ascii="Times New Roman" w:hAnsi="Times New Roman" w:cs="Times New Roman"/>
          <w:sz w:val="24"/>
          <w:szCs w:val="24"/>
        </w:rPr>
        <w:t xml:space="preserve"> dapat disimpulkan bahwa </w:t>
      </w:r>
      <w:r w:rsidR="00575BA8">
        <w:rPr>
          <w:rFonts w:ascii="Times New Roman" w:hAnsi="Times New Roman" w:cs="Times New Roman"/>
          <w:sz w:val="24"/>
          <w:szCs w:val="24"/>
        </w:rPr>
        <w:t>Pesantren Mahasiswa An Najah</w:t>
      </w:r>
      <w:r w:rsidRPr="00C025CC">
        <w:rPr>
          <w:rFonts w:ascii="Times New Roman" w:hAnsi="Times New Roman" w:cs="Times New Roman"/>
          <w:sz w:val="24"/>
          <w:szCs w:val="24"/>
        </w:rPr>
        <w:t xml:space="preserve"> dalam menjalankan dakwahnya kepada</w:t>
      </w:r>
      <w:r w:rsidR="000F7CEC" w:rsidRPr="00C025CC">
        <w:rPr>
          <w:rFonts w:ascii="Times New Roman" w:hAnsi="Times New Roman" w:cs="Times New Roman"/>
          <w:sz w:val="24"/>
          <w:szCs w:val="24"/>
        </w:rPr>
        <w:t xml:space="preserve"> santri dan</w:t>
      </w:r>
      <w:r w:rsidRPr="00C025CC">
        <w:rPr>
          <w:rFonts w:ascii="Times New Roman" w:hAnsi="Times New Roman" w:cs="Times New Roman"/>
          <w:sz w:val="24"/>
          <w:szCs w:val="24"/>
        </w:rPr>
        <w:t xml:space="preserve"> masyarakat menggunakan metode-metode yang dapat diklasifikasikan menjadi dua ciri. Pertama internal dan kedua eksternal. Metode dakwah untuk kalangan internal yaitu metode</w:t>
      </w:r>
      <w:r w:rsidR="008D5066">
        <w:rPr>
          <w:rFonts w:ascii="Times New Roman" w:hAnsi="Times New Roman" w:cs="Times New Roman"/>
          <w:sz w:val="24"/>
          <w:szCs w:val="24"/>
        </w:rPr>
        <w:t xml:space="preserve"> atau pendidikan</w:t>
      </w:r>
      <w:r w:rsidRPr="00C025CC">
        <w:rPr>
          <w:rFonts w:ascii="Times New Roman" w:hAnsi="Times New Roman" w:cs="Times New Roman"/>
          <w:sz w:val="24"/>
          <w:szCs w:val="24"/>
        </w:rPr>
        <w:t xml:space="preserve"> dakwah yang dilaksanakan khusus untuk santri di</w:t>
      </w:r>
      <w:r w:rsidR="00575BA8">
        <w:rPr>
          <w:rFonts w:ascii="Times New Roman" w:hAnsi="Times New Roman" w:cs="Times New Roman"/>
          <w:sz w:val="24"/>
          <w:szCs w:val="24"/>
        </w:rPr>
        <w:t>Pesantren Mahasiswa An Najah</w:t>
      </w:r>
      <w:r w:rsidRPr="00C025CC">
        <w:rPr>
          <w:rFonts w:ascii="Times New Roman" w:hAnsi="Times New Roman" w:cs="Times New Roman"/>
          <w:sz w:val="24"/>
          <w:szCs w:val="24"/>
        </w:rPr>
        <w:t>. Yaitu metode</w:t>
      </w:r>
    </w:p>
    <w:p w:rsidR="005F3675" w:rsidRDefault="00EC7A95" w:rsidP="00C025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025CC">
        <w:rPr>
          <w:rFonts w:ascii="Times New Roman" w:hAnsi="Times New Roman" w:cs="Times New Roman"/>
          <w:sz w:val="24"/>
          <w:szCs w:val="24"/>
        </w:rPr>
        <w:t xml:space="preserve">akwah </w:t>
      </w:r>
      <w:r w:rsidR="008C526A" w:rsidRPr="00C025CC">
        <w:rPr>
          <w:rFonts w:ascii="Times New Roman" w:hAnsi="Times New Roman" w:cs="Times New Roman"/>
          <w:sz w:val="24"/>
          <w:szCs w:val="24"/>
        </w:rPr>
        <w:t>kitab</w:t>
      </w:r>
      <w:r w:rsidR="00E04415" w:rsidRPr="00C025CC">
        <w:rPr>
          <w:rFonts w:ascii="Times New Roman" w:hAnsi="Times New Roman" w:cs="Times New Roman"/>
          <w:sz w:val="24"/>
          <w:szCs w:val="24"/>
        </w:rPr>
        <w:t>iyah (tulisan)</w:t>
      </w:r>
      <w:r w:rsidR="007E1C49" w:rsidRPr="00C025CC">
        <w:rPr>
          <w:rFonts w:ascii="Times New Roman" w:hAnsi="Times New Roman" w:cs="Times New Roman"/>
          <w:sz w:val="24"/>
          <w:szCs w:val="24"/>
        </w:rPr>
        <w:t>, metode Khithabahan,latihan pidato atau retorika</w:t>
      </w:r>
      <w:r w:rsidR="00D20E8E" w:rsidRPr="00C025CC">
        <w:rPr>
          <w:rFonts w:ascii="Times New Roman" w:hAnsi="Times New Roman" w:cs="Times New Roman"/>
          <w:sz w:val="24"/>
          <w:szCs w:val="24"/>
        </w:rPr>
        <w:t>, metode karya wisata (rihlah ilmiah). Untuk kalangan eksternal yaitu metode-meto</w:t>
      </w:r>
      <w:r w:rsidR="00224D09">
        <w:rPr>
          <w:rFonts w:ascii="Times New Roman" w:hAnsi="Times New Roman" w:cs="Times New Roman"/>
          <w:sz w:val="24"/>
          <w:szCs w:val="24"/>
        </w:rPr>
        <w:t xml:space="preserve">de yang dilakukan diluar </w:t>
      </w:r>
      <w:r w:rsidR="00D20E8E" w:rsidRPr="00C025CC">
        <w:rPr>
          <w:rFonts w:ascii="Times New Roman" w:hAnsi="Times New Roman" w:cs="Times New Roman"/>
          <w:sz w:val="24"/>
          <w:szCs w:val="24"/>
        </w:rPr>
        <w:t>pesantren, metode yang digunakan adalah metode ceramah, metode diskusi dan metode keteladanan.</w:t>
      </w:r>
    </w:p>
    <w:p w:rsidR="00C025CC" w:rsidRPr="00C025CC" w:rsidRDefault="00C025CC" w:rsidP="00C025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0E8E" w:rsidRPr="00C025CC" w:rsidRDefault="00D20E8E" w:rsidP="007C46EA">
      <w:pPr>
        <w:rPr>
          <w:rFonts w:ascii="Times New Roman" w:hAnsi="Times New Roman" w:cs="Times New Roman"/>
          <w:b/>
          <w:sz w:val="24"/>
          <w:szCs w:val="24"/>
        </w:rPr>
      </w:pPr>
      <w:r w:rsidRPr="00C025CC">
        <w:rPr>
          <w:rFonts w:ascii="Times New Roman" w:hAnsi="Times New Roman" w:cs="Times New Roman"/>
          <w:sz w:val="24"/>
          <w:szCs w:val="24"/>
        </w:rPr>
        <w:t xml:space="preserve">Kata-Kata Kunci: </w:t>
      </w:r>
      <w:r w:rsidR="00C025CC" w:rsidRPr="00C025CC">
        <w:rPr>
          <w:rFonts w:ascii="Times New Roman" w:hAnsi="Times New Roman" w:cs="Times New Roman"/>
          <w:b/>
          <w:sz w:val="24"/>
          <w:szCs w:val="24"/>
        </w:rPr>
        <w:t>Metode</w:t>
      </w:r>
      <w:r w:rsidRPr="00C025CC">
        <w:rPr>
          <w:rFonts w:ascii="Times New Roman" w:hAnsi="Times New Roman" w:cs="Times New Roman"/>
          <w:b/>
          <w:sz w:val="24"/>
          <w:szCs w:val="24"/>
        </w:rPr>
        <w:t xml:space="preserve">, dakwah, </w:t>
      </w:r>
      <w:r w:rsidR="00224D09">
        <w:rPr>
          <w:rFonts w:ascii="Times New Roman" w:hAnsi="Times New Roman" w:cs="Times New Roman"/>
          <w:b/>
          <w:sz w:val="24"/>
          <w:szCs w:val="24"/>
        </w:rPr>
        <w:t>Pesantren</w:t>
      </w:r>
      <w:r w:rsidR="00575B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BA8">
        <w:rPr>
          <w:rFonts w:ascii="Times New Roman" w:hAnsi="Times New Roman" w:cs="Times New Roman"/>
          <w:b/>
          <w:sz w:val="24"/>
          <w:szCs w:val="24"/>
          <w:lang w:val="en-US"/>
        </w:rPr>
        <w:t>Mahasiswa</w:t>
      </w:r>
      <w:proofErr w:type="spellEnd"/>
      <w:r w:rsidR="005971C4" w:rsidRPr="00C0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5CC">
        <w:rPr>
          <w:rFonts w:ascii="Times New Roman" w:hAnsi="Times New Roman" w:cs="Times New Roman"/>
          <w:b/>
          <w:sz w:val="24"/>
          <w:szCs w:val="24"/>
        </w:rPr>
        <w:t>An Najah.</w:t>
      </w:r>
    </w:p>
    <w:sectPr w:rsidR="00D20E8E" w:rsidRPr="00C025CC" w:rsidSect="005971C4">
      <w:footerReference w:type="even" r:id="rId7"/>
      <w:footerReference w:type="default" r:id="rId8"/>
      <w:pgSz w:w="11906" w:h="16838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1C4" w:rsidRDefault="005971C4" w:rsidP="005971C4">
      <w:pPr>
        <w:spacing w:after="0" w:line="240" w:lineRule="auto"/>
      </w:pPr>
      <w:r>
        <w:separator/>
      </w:r>
    </w:p>
  </w:endnote>
  <w:endnote w:type="continuationSeparator" w:id="1">
    <w:p w:rsidR="005971C4" w:rsidRDefault="005971C4" w:rsidP="0059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C4" w:rsidRDefault="009E39C6" w:rsidP="00AF08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71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1C4" w:rsidRDefault="005971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C4" w:rsidRPr="005971C4" w:rsidRDefault="009E39C6" w:rsidP="00AF083A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5971C4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5971C4" w:rsidRPr="005971C4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5971C4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575BA8">
      <w:rPr>
        <w:rStyle w:val="PageNumber"/>
        <w:rFonts w:ascii="Times New Roman" w:hAnsi="Times New Roman" w:cs="Times New Roman"/>
        <w:noProof/>
        <w:sz w:val="24"/>
        <w:szCs w:val="24"/>
      </w:rPr>
      <w:t>viii</w:t>
    </w:r>
    <w:r w:rsidRPr="005971C4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5971C4" w:rsidRDefault="005971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1C4" w:rsidRDefault="005971C4" w:rsidP="005971C4">
      <w:pPr>
        <w:spacing w:after="0" w:line="240" w:lineRule="auto"/>
      </w:pPr>
      <w:r>
        <w:separator/>
      </w:r>
    </w:p>
  </w:footnote>
  <w:footnote w:type="continuationSeparator" w:id="1">
    <w:p w:rsidR="005971C4" w:rsidRDefault="005971C4" w:rsidP="00597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76E"/>
    <w:rsid w:val="00000FBD"/>
    <w:rsid w:val="0000249F"/>
    <w:rsid w:val="00004656"/>
    <w:rsid w:val="00013C4C"/>
    <w:rsid w:val="0004369C"/>
    <w:rsid w:val="00057910"/>
    <w:rsid w:val="00061CD5"/>
    <w:rsid w:val="000663AA"/>
    <w:rsid w:val="00095479"/>
    <w:rsid w:val="00095510"/>
    <w:rsid w:val="000A2E5F"/>
    <w:rsid w:val="000B09BD"/>
    <w:rsid w:val="000B10AD"/>
    <w:rsid w:val="000C24FE"/>
    <w:rsid w:val="000C41CB"/>
    <w:rsid w:val="000E7313"/>
    <w:rsid w:val="000F21E8"/>
    <w:rsid w:val="000F7CEC"/>
    <w:rsid w:val="00100473"/>
    <w:rsid w:val="00105167"/>
    <w:rsid w:val="001100CE"/>
    <w:rsid w:val="001145A4"/>
    <w:rsid w:val="001208B0"/>
    <w:rsid w:val="00133A19"/>
    <w:rsid w:val="00134AD2"/>
    <w:rsid w:val="001366D9"/>
    <w:rsid w:val="00144E0D"/>
    <w:rsid w:val="00151F59"/>
    <w:rsid w:val="00174E61"/>
    <w:rsid w:val="00193FD7"/>
    <w:rsid w:val="00194144"/>
    <w:rsid w:val="001A4866"/>
    <w:rsid w:val="001A53AD"/>
    <w:rsid w:val="001B3D7C"/>
    <w:rsid w:val="001B4FE4"/>
    <w:rsid w:val="001C129A"/>
    <w:rsid w:val="001C7E5F"/>
    <w:rsid w:val="001F396D"/>
    <w:rsid w:val="001F53C2"/>
    <w:rsid w:val="00204F67"/>
    <w:rsid w:val="00212AD1"/>
    <w:rsid w:val="00224D09"/>
    <w:rsid w:val="00226F44"/>
    <w:rsid w:val="00233D87"/>
    <w:rsid w:val="0025737C"/>
    <w:rsid w:val="00275C64"/>
    <w:rsid w:val="0027618A"/>
    <w:rsid w:val="00287B19"/>
    <w:rsid w:val="002A4082"/>
    <w:rsid w:val="002A6616"/>
    <w:rsid w:val="002B0041"/>
    <w:rsid w:val="002B08A0"/>
    <w:rsid w:val="002D2E22"/>
    <w:rsid w:val="002E4DA4"/>
    <w:rsid w:val="002E7302"/>
    <w:rsid w:val="002F2A56"/>
    <w:rsid w:val="0030664A"/>
    <w:rsid w:val="003154BB"/>
    <w:rsid w:val="003265B0"/>
    <w:rsid w:val="003435DD"/>
    <w:rsid w:val="00346430"/>
    <w:rsid w:val="003766CB"/>
    <w:rsid w:val="00381A94"/>
    <w:rsid w:val="00395ECF"/>
    <w:rsid w:val="003A20DE"/>
    <w:rsid w:val="003A50C6"/>
    <w:rsid w:val="003A55EA"/>
    <w:rsid w:val="003A6229"/>
    <w:rsid w:val="003B69B5"/>
    <w:rsid w:val="003C0157"/>
    <w:rsid w:val="003C16DB"/>
    <w:rsid w:val="003C5A42"/>
    <w:rsid w:val="003C6139"/>
    <w:rsid w:val="003F39DA"/>
    <w:rsid w:val="003F7C8B"/>
    <w:rsid w:val="00414CD6"/>
    <w:rsid w:val="0041500C"/>
    <w:rsid w:val="00417B01"/>
    <w:rsid w:val="0043325D"/>
    <w:rsid w:val="0046321F"/>
    <w:rsid w:val="004635D7"/>
    <w:rsid w:val="0047359A"/>
    <w:rsid w:val="004866F1"/>
    <w:rsid w:val="00494681"/>
    <w:rsid w:val="004963D2"/>
    <w:rsid w:val="004A0CBB"/>
    <w:rsid w:val="004A4670"/>
    <w:rsid w:val="004A563D"/>
    <w:rsid w:val="004B01F5"/>
    <w:rsid w:val="004B58FB"/>
    <w:rsid w:val="004C7601"/>
    <w:rsid w:val="004D7BE0"/>
    <w:rsid w:val="004F6CB1"/>
    <w:rsid w:val="004F7658"/>
    <w:rsid w:val="005100D3"/>
    <w:rsid w:val="005117EE"/>
    <w:rsid w:val="00513FF3"/>
    <w:rsid w:val="00516967"/>
    <w:rsid w:val="00522EB9"/>
    <w:rsid w:val="00525570"/>
    <w:rsid w:val="00535B7F"/>
    <w:rsid w:val="00551FA5"/>
    <w:rsid w:val="005540F8"/>
    <w:rsid w:val="005643B1"/>
    <w:rsid w:val="00575BA8"/>
    <w:rsid w:val="00590D0A"/>
    <w:rsid w:val="00596992"/>
    <w:rsid w:val="005971C4"/>
    <w:rsid w:val="005D5404"/>
    <w:rsid w:val="005D7C24"/>
    <w:rsid w:val="005E03D9"/>
    <w:rsid w:val="005E1914"/>
    <w:rsid w:val="005E28BF"/>
    <w:rsid w:val="005E4D84"/>
    <w:rsid w:val="005F3675"/>
    <w:rsid w:val="005F56C0"/>
    <w:rsid w:val="006027FA"/>
    <w:rsid w:val="0061525A"/>
    <w:rsid w:val="00626DDB"/>
    <w:rsid w:val="00633913"/>
    <w:rsid w:val="00635309"/>
    <w:rsid w:val="006509BB"/>
    <w:rsid w:val="00651625"/>
    <w:rsid w:val="006645C7"/>
    <w:rsid w:val="0066768C"/>
    <w:rsid w:val="00670FAC"/>
    <w:rsid w:val="00676C61"/>
    <w:rsid w:val="00680644"/>
    <w:rsid w:val="00690F38"/>
    <w:rsid w:val="00696D0F"/>
    <w:rsid w:val="006B1765"/>
    <w:rsid w:val="006C2EAC"/>
    <w:rsid w:val="006D4560"/>
    <w:rsid w:val="006E1CFD"/>
    <w:rsid w:val="006E3155"/>
    <w:rsid w:val="006E7EF9"/>
    <w:rsid w:val="006F386C"/>
    <w:rsid w:val="006F413F"/>
    <w:rsid w:val="00706686"/>
    <w:rsid w:val="00722A96"/>
    <w:rsid w:val="00726BD4"/>
    <w:rsid w:val="00735FD4"/>
    <w:rsid w:val="007460FE"/>
    <w:rsid w:val="0075554D"/>
    <w:rsid w:val="00755E59"/>
    <w:rsid w:val="00755FCD"/>
    <w:rsid w:val="007670FE"/>
    <w:rsid w:val="00776655"/>
    <w:rsid w:val="007878E0"/>
    <w:rsid w:val="00793F4F"/>
    <w:rsid w:val="007A1173"/>
    <w:rsid w:val="007C46EA"/>
    <w:rsid w:val="007D1E5D"/>
    <w:rsid w:val="007D676E"/>
    <w:rsid w:val="007E1C49"/>
    <w:rsid w:val="007E1F07"/>
    <w:rsid w:val="00803F3C"/>
    <w:rsid w:val="00805D28"/>
    <w:rsid w:val="008076C3"/>
    <w:rsid w:val="0081256A"/>
    <w:rsid w:val="00826D94"/>
    <w:rsid w:val="008336F8"/>
    <w:rsid w:val="008478D5"/>
    <w:rsid w:val="00872B02"/>
    <w:rsid w:val="00873B1A"/>
    <w:rsid w:val="00874606"/>
    <w:rsid w:val="008816F2"/>
    <w:rsid w:val="0089310E"/>
    <w:rsid w:val="008B0043"/>
    <w:rsid w:val="008B10D7"/>
    <w:rsid w:val="008B2978"/>
    <w:rsid w:val="008B2AB8"/>
    <w:rsid w:val="008C4455"/>
    <w:rsid w:val="008C526A"/>
    <w:rsid w:val="008D5066"/>
    <w:rsid w:val="008E73C6"/>
    <w:rsid w:val="00904A33"/>
    <w:rsid w:val="009071B4"/>
    <w:rsid w:val="00911DAB"/>
    <w:rsid w:val="0091629A"/>
    <w:rsid w:val="00920D3F"/>
    <w:rsid w:val="00945FC8"/>
    <w:rsid w:val="00954A38"/>
    <w:rsid w:val="00973049"/>
    <w:rsid w:val="00993DF7"/>
    <w:rsid w:val="009941E5"/>
    <w:rsid w:val="009B2C59"/>
    <w:rsid w:val="009D1F8D"/>
    <w:rsid w:val="009D2DB5"/>
    <w:rsid w:val="009D4DD7"/>
    <w:rsid w:val="009D6420"/>
    <w:rsid w:val="009D66AB"/>
    <w:rsid w:val="009E39C6"/>
    <w:rsid w:val="009E5CD8"/>
    <w:rsid w:val="009F16CC"/>
    <w:rsid w:val="009F3226"/>
    <w:rsid w:val="00A035D0"/>
    <w:rsid w:val="00A12BD7"/>
    <w:rsid w:val="00A34C60"/>
    <w:rsid w:val="00A35916"/>
    <w:rsid w:val="00A37E6D"/>
    <w:rsid w:val="00A40124"/>
    <w:rsid w:val="00A5048D"/>
    <w:rsid w:val="00A947BE"/>
    <w:rsid w:val="00AA2720"/>
    <w:rsid w:val="00AA6F7F"/>
    <w:rsid w:val="00AB26E2"/>
    <w:rsid w:val="00AB7931"/>
    <w:rsid w:val="00AB7A2E"/>
    <w:rsid w:val="00AC05B5"/>
    <w:rsid w:val="00AC2B6D"/>
    <w:rsid w:val="00AD150E"/>
    <w:rsid w:val="00AF46FC"/>
    <w:rsid w:val="00B0056C"/>
    <w:rsid w:val="00B0622A"/>
    <w:rsid w:val="00B153FA"/>
    <w:rsid w:val="00B21690"/>
    <w:rsid w:val="00B261CC"/>
    <w:rsid w:val="00B33EC9"/>
    <w:rsid w:val="00B43218"/>
    <w:rsid w:val="00B50D3A"/>
    <w:rsid w:val="00B511CE"/>
    <w:rsid w:val="00BB57C9"/>
    <w:rsid w:val="00BB626E"/>
    <w:rsid w:val="00BC014C"/>
    <w:rsid w:val="00BD76E2"/>
    <w:rsid w:val="00BE2A53"/>
    <w:rsid w:val="00BF24DC"/>
    <w:rsid w:val="00BF6CD2"/>
    <w:rsid w:val="00BF7ECE"/>
    <w:rsid w:val="00C025CC"/>
    <w:rsid w:val="00C05001"/>
    <w:rsid w:val="00C17446"/>
    <w:rsid w:val="00C24EC0"/>
    <w:rsid w:val="00C304DA"/>
    <w:rsid w:val="00C33768"/>
    <w:rsid w:val="00C452B2"/>
    <w:rsid w:val="00C54B4C"/>
    <w:rsid w:val="00C56E93"/>
    <w:rsid w:val="00C5753D"/>
    <w:rsid w:val="00C606EF"/>
    <w:rsid w:val="00C64A15"/>
    <w:rsid w:val="00C80D6E"/>
    <w:rsid w:val="00C8745F"/>
    <w:rsid w:val="00CA0DF1"/>
    <w:rsid w:val="00CB32AA"/>
    <w:rsid w:val="00CB62C8"/>
    <w:rsid w:val="00CB6F31"/>
    <w:rsid w:val="00CD10B3"/>
    <w:rsid w:val="00CE4B6B"/>
    <w:rsid w:val="00CF2598"/>
    <w:rsid w:val="00CF71C0"/>
    <w:rsid w:val="00CF7EA6"/>
    <w:rsid w:val="00D041CE"/>
    <w:rsid w:val="00D20B96"/>
    <w:rsid w:val="00D20E8E"/>
    <w:rsid w:val="00D31E5F"/>
    <w:rsid w:val="00D31F53"/>
    <w:rsid w:val="00D411D9"/>
    <w:rsid w:val="00D42D80"/>
    <w:rsid w:val="00D44D60"/>
    <w:rsid w:val="00D5490E"/>
    <w:rsid w:val="00D75322"/>
    <w:rsid w:val="00D775E6"/>
    <w:rsid w:val="00D803C5"/>
    <w:rsid w:val="00DC29CD"/>
    <w:rsid w:val="00DC57CE"/>
    <w:rsid w:val="00DD372E"/>
    <w:rsid w:val="00DE1E2A"/>
    <w:rsid w:val="00E03636"/>
    <w:rsid w:val="00E04415"/>
    <w:rsid w:val="00E05CBE"/>
    <w:rsid w:val="00E071BA"/>
    <w:rsid w:val="00E25AFC"/>
    <w:rsid w:val="00E4666A"/>
    <w:rsid w:val="00E60FBE"/>
    <w:rsid w:val="00E65212"/>
    <w:rsid w:val="00E668AD"/>
    <w:rsid w:val="00E810F0"/>
    <w:rsid w:val="00E836C4"/>
    <w:rsid w:val="00E9382F"/>
    <w:rsid w:val="00EA097E"/>
    <w:rsid w:val="00EA6AFC"/>
    <w:rsid w:val="00EA7F61"/>
    <w:rsid w:val="00EB74D2"/>
    <w:rsid w:val="00EC6C8C"/>
    <w:rsid w:val="00EC7A95"/>
    <w:rsid w:val="00ED1EA2"/>
    <w:rsid w:val="00ED700A"/>
    <w:rsid w:val="00EF4A56"/>
    <w:rsid w:val="00EF7505"/>
    <w:rsid w:val="00F00A66"/>
    <w:rsid w:val="00F02017"/>
    <w:rsid w:val="00F15FF8"/>
    <w:rsid w:val="00F601A7"/>
    <w:rsid w:val="00F63E5D"/>
    <w:rsid w:val="00F756F4"/>
    <w:rsid w:val="00F77F61"/>
    <w:rsid w:val="00F84CA7"/>
    <w:rsid w:val="00F90255"/>
    <w:rsid w:val="00F94853"/>
    <w:rsid w:val="00FA48F3"/>
    <w:rsid w:val="00FB253A"/>
    <w:rsid w:val="00FC400B"/>
    <w:rsid w:val="00FD0450"/>
    <w:rsid w:val="00FD5328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97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1C4"/>
  </w:style>
  <w:style w:type="character" w:styleId="PageNumber">
    <w:name w:val="page number"/>
    <w:basedOn w:val="DefaultParagraphFont"/>
    <w:uiPriority w:val="99"/>
    <w:semiHidden/>
    <w:unhideWhenUsed/>
    <w:rsid w:val="005971C4"/>
  </w:style>
  <w:style w:type="paragraph" w:styleId="Header">
    <w:name w:val="header"/>
    <w:basedOn w:val="Normal"/>
    <w:link w:val="HeaderChar"/>
    <w:uiPriority w:val="99"/>
    <w:unhideWhenUsed/>
    <w:rsid w:val="00597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B35E-F476-4844-AA56-731A286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p</dc:creator>
  <cp:lastModifiedBy>FIQRI</cp:lastModifiedBy>
  <cp:revision>19</cp:revision>
  <cp:lastPrinted>2016-01-23T02:31:00Z</cp:lastPrinted>
  <dcterms:created xsi:type="dcterms:W3CDTF">2015-11-11T04:26:00Z</dcterms:created>
  <dcterms:modified xsi:type="dcterms:W3CDTF">2006-07-07T14:27:00Z</dcterms:modified>
</cp:coreProperties>
</file>